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26" w:rsidRDefault="0095161A" w:rsidP="00015526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9516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15pt;margin-top:.8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517377827" r:id="rId7"/>
        </w:pict>
      </w:r>
    </w:p>
    <w:p w:rsidR="00015526" w:rsidRDefault="0095161A" w:rsidP="00015526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516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.2pt;margin-top:.7pt;width:172.8pt;height:90pt;z-index:-251655168;mso-wrap-edited:f" wrapcoords="-94 0 -94 21475 21600 21475 21600 0 -94 0" o:allowincell="f" stroked="f">
            <v:textbox style="mso-next-textbox:#_x0000_s1027">
              <w:txbxContent>
                <w:p w:rsidR="00015526" w:rsidRDefault="00015526" w:rsidP="00015526">
                  <w:pPr>
                    <w:pStyle w:val="2"/>
                    <w:spacing w:before="0" w:line="240" w:lineRule="auto"/>
                    <w:ind w:left="1440" w:hanging="72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Администрация</w:t>
                  </w:r>
                </w:p>
                <w:p w:rsidR="00015526" w:rsidRDefault="00015526" w:rsidP="00015526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before="0"/>
                    <w:jc w:val="center"/>
                    <w:rPr>
                      <w:rFonts w:ascii="Times New Roman" w:hAnsi="Times New Roman"/>
                      <w:b w:val="0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szCs w:val="28"/>
                    </w:rPr>
                    <w:t>сельского поселения     Красносельское муниципального района Сергиевский</w:t>
                  </w:r>
                </w:p>
                <w:p w:rsidR="00015526" w:rsidRDefault="00015526" w:rsidP="0001552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15526" w:rsidRDefault="00015526" w:rsidP="00015526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5526" w:rsidRDefault="00015526" w:rsidP="00015526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5526" w:rsidRDefault="00015526" w:rsidP="00015526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15526" w:rsidRDefault="00015526" w:rsidP="00015526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5526" w:rsidRDefault="00015526" w:rsidP="00015526">
      <w:pPr>
        <w:pStyle w:val="a4"/>
        <w:tabs>
          <w:tab w:val="left" w:pos="2888"/>
        </w:tabs>
        <w:snapToGrid w:val="0"/>
        <w:ind w:left="113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5526" w:rsidRDefault="00015526" w:rsidP="00015526">
      <w:pPr>
        <w:pStyle w:val="1"/>
        <w:tabs>
          <w:tab w:val="left" w:pos="0"/>
        </w:tabs>
        <w:spacing w:line="200" w:lineRule="atLeast"/>
        <w:ind w:right="5139"/>
      </w:pPr>
      <w:r>
        <w:t xml:space="preserve">        </w:t>
      </w:r>
      <w:proofErr w:type="gramStart"/>
      <w:r>
        <w:t>П</w:t>
      </w:r>
      <w:proofErr w:type="gramEnd"/>
      <w:r>
        <w:t xml:space="preserve"> О С Т А Н О В Л Е Н И Е</w:t>
      </w:r>
    </w:p>
    <w:p w:rsidR="00015526" w:rsidRDefault="00015526" w:rsidP="00015526">
      <w:pPr>
        <w:spacing w:line="200" w:lineRule="atLeast"/>
        <w:ind w:right="5139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    </w:t>
      </w:r>
      <w:r w:rsidR="00B968B3">
        <w:rPr>
          <w:rFonts w:ascii="Times New Roman" w:hAnsi="Times New Roman"/>
          <w:b/>
        </w:rPr>
        <w:t xml:space="preserve">« 31»  декабря 2015 г.     № 45 </w:t>
      </w:r>
    </w:p>
    <w:p w:rsidR="00015526" w:rsidRDefault="00015526" w:rsidP="00015526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48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Об утверждении муниципальной программы «Устойчивое развитие сельского поселения Красносельское муниципального района Сергиевский» на 2016-2018гг.</w:t>
      </w:r>
    </w:p>
    <w:p w:rsidR="00015526" w:rsidRDefault="00015526" w:rsidP="00015526">
      <w:pPr>
        <w:pStyle w:val="a4"/>
        <w:tabs>
          <w:tab w:val="left" w:pos="2888"/>
        </w:tabs>
        <w:snapToGrid w:val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15526" w:rsidRDefault="00015526" w:rsidP="000155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остановлением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, Уставом сельского поселения Красносельское, в целях повышения уровня и качества жизни сельского  населения, устойчивого развития сельского поселения, Администрация сельского поселения Красносельское муниципального района Сергиевский</w:t>
      </w:r>
    </w:p>
    <w:p w:rsidR="00015526" w:rsidRDefault="00015526" w:rsidP="000155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15526" w:rsidRDefault="00015526" w:rsidP="000A29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муниципальную программу «Устойчивое развитие сельского поселения Красносельское муниципального района Сергиевский» на 2016-2018гг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Приложение №1 к настоящему Постановлению).</w:t>
      </w:r>
    </w:p>
    <w:p w:rsidR="00015526" w:rsidRDefault="00015526" w:rsidP="000A29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015526" w:rsidRDefault="000A29AF" w:rsidP="000A29A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5526">
        <w:rPr>
          <w:rFonts w:ascii="Times New Roman" w:hAnsi="Times New Roman"/>
          <w:sz w:val="28"/>
          <w:szCs w:val="28"/>
        </w:rPr>
        <w:t>.Опубликовать настоящее Постановление в газете «Сергиевский вестник».</w:t>
      </w:r>
    </w:p>
    <w:p w:rsidR="00015526" w:rsidRDefault="000A29AF" w:rsidP="000A29AF">
      <w:pPr>
        <w:pStyle w:val="a3"/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015526">
        <w:rPr>
          <w:rFonts w:ascii="Times New Roman" w:hAnsi="Times New Roman"/>
          <w:sz w:val="28"/>
          <w:szCs w:val="28"/>
        </w:rPr>
        <w:t>.Настоящее Постановление вступает в силу с 01 января 2016года.</w:t>
      </w:r>
    </w:p>
    <w:p w:rsidR="00015526" w:rsidRDefault="00015526" w:rsidP="00015526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015526" w:rsidRDefault="00015526" w:rsidP="0001552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ельского поселения Красносельское </w:t>
      </w:r>
    </w:p>
    <w:p w:rsidR="00015526" w:rsidRDefault="00015526" w:rsidP="0001552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Сергиевский                                   </w:t>
      </w:r>
      <w:proofErr w:type="spellStart"/>
      <w:r w:rsidRPr="00015526">
        <w:rPr>
          <w:rFonts w:ascii="Times New Roman" w:eastAsia="Times New Roman" w:hAnsi="Times New Roman"/>
          <w:sz w:val="28"/>
          <w:szCs w:val="28"/>
        </w:rPr>
        <w:t>Облыгин</w:t>
      </w:r>
      <w:proofErr w:type="spellEnd"/>
      <w:r w:rsidRPr="00015526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01552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15526" w:rsidRDefault="00015526" w:rsidP="0001552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6553" w:tblpY="35"/>
        <w:tblW w:w="5044" w:type="dxa"/>
        <w:tblLook w:val="04A0"/>
      </w:tblPr>
      <w:tblGrid>
        <w:gridCol w:w="5044"/>
      </w:tblGrid>
      <w:tr w:rsidR="00015526" w:rsidTr="00E22CEB">
        <w:tc>
          <w:tcPr>
            <w:tcW w:w="5044" w:type="dxa"/>
            <w:hideMark/>
          </w:tcPr>
          <w:p w:rsidR="00015526" w:rsidRDefault="00015526" w:rsidP="00E22CEB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  <w:t xml:space="preserve">                     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>ПРИЛОЖЕНИЕ</w:t>
            </w:r>
          </w:p>
          <w:p w:rsidR="00015526" w:rsidRDefault="00015526" w:rsidP="00E22CE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>к постановлению администрации сельского поселения Красносельское муниципального района Сергиевский</w:t>
            </w:r>
          </w:p>
          <w:p w:rsidR="00015526" w:rsidRDefault="00015526" w:rsidP="00E22CEB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№ </w:t>
            </w:r>
            <w:r w:rsidR="00B968B3">
              <w:rPr>
                <w:rFonts w:ascii="Times New Roman" w:hAnsi="Times New Roman" w:cs="Tahoma"/>
                <w:kern w:val="2"/>
                <w:lang w:eastAsia="hi-IN" w:bidi="hi-IN"/>
              </w:rPr>
              <w:t xml:space="preserve">45 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    от </w:t>
            </w:r>
            <w:r w:rsidR="00B968B3">
              <w:rPr>
                <w:rFonts w:ascii="Times New Roman" w:hAnsi="Times New Roman" w:cs="Tahoma"/>
                <w:kern w:val="2"/>
                <w:lang w:eastAsia="hi-IN" w:bidi="hi-IN"/>
              </w:rPr>
              <w:t>31.12.2015г.</w:t>
            </w:r>
          </w:p>
        </w:tc>
      </w:tr>
    </w:tbl>
    <w:p w:rsidR="00015526" w:rsidRDefault="00015526" w:rsidP="00015526">
      <w:pPr>
        <w:pStyle w:val="6"/>
        <w:numPr>
          <w:ilvl w:val="0"/>
          <w:numId w:val="0"/>
        </w:numPr>
        <w:tabs>
          <w:tab w:val="left" w:pos="4800"/>
        </w:tabs>
        <w:spacing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</w:t>
      </w:r>
    </w:p>
    <w:p w:rsidR="00015526" w:rsidRDefault="00015526" w:rsidP="000155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15526" w:rsidRDefault="00015526" w:rsidP="000155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526" w:rsidRDefault="00015526" w:rsidP="000155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526" w:rsidRDefault="00015526" w:rsidP="000155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526" w:rsidRDefault="00015526" w:rsidP="000155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5526" w:rsidRPr="003F47D3" w:rsidRDefault="00015526" w:rsidP="00015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7D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15526" w:rsidRDefault="00015526" w:rsidP="00015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ойчивое развитие сельского поселения Красносельское муниципального района Сергиевский» на 2016-2018гг.</w:t>
      </w:r>
    </w:p>
    <w:p w:rsidR="00015526" w:rsidRPr="003F47D3" w:rsidRDefault="00015526" w:rsidP="00015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D3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Style w:val="a5"/>
        <w:tblW w:w="0" w:type="auto"/>
        <w:tblLook w:val="04A0"/>
      </w:tblPr>
      <w:tblGrid>
        <w:gridCol w:w="3290"/>
        <w:gridCol w:w="6281"/>
      </w:tblGrid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сельского поселения Красносельское муниципального района Сергиевский» на 2016-2018гг.</w:t>
            </w:r>
          </w:p>
        </w:tc>
      </w:tr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5 июля 2013 года № 598 «О федеральной целевой программе «Устойчивое развитие сельских территорий на 2014-2017 годы и на период до 2020 года», от 06.10.2003 № 131-ФЗ «Об общих принципах организации местного самоуправления в Российской Федерации»</w:t>
            </w:r>
          </w:p>
        </w:tc>
      </w:tr>
      <w:tr w:rsidR="00015526" w:rsidTr="00E22CEB">
        <w:trPr>
          <w:trHeight w:val="61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 сельского поселения Красносельское муниципального района Сергиевский </w:t>
            </w:r>
          </w:p>
        </w:tc>
      </w:tr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6" w:rsidRDefault="00015526" w:rsidP="00E22CEB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  <w:p w:rsidR="00015526" w:rsidRDefault="00015526" w:rsidP="00E22CEB">
            <w:pPr>
              <w:pStyle w:val="a3"/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дминистрация сельского поселения Красносельское муниципального района Сергиевский </w:t>
            </w:r>
          </w:p>
        </w:tc>
      </w:tr>
      <w:tr w:rsidR="00015526" w:rsidTr="00E22CEB">
        <w:trPr>
          <w:trHeight w:val="254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ышение конкурентоспособности  сельскохозяйственной продукции, создания благоприятной среды для развития предпринимательства.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ышение инвестиционной привлекательности  АПК;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финансовой устойчивости товаропроизводителей АПК;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стойчивое развитие сельских территорий.</w:t>
            </w:r>
          </w:p>
        </w:tc>
      </w:tr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833" w:rsidRDefault="00920833" w:rsidP="00920833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Поощрение развития малых форм хозяйствования в сельском поселении Красносельское муниципального района Сергиевский;</w:t>
            </w:r>
          </w:p>
          <w:p w:rsidR="00920833" w:rsidRDefault="00920833" w:rsidP="00920833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оддержка предприятий, предпринимателей и малых форм хозяйствования, работающих в сфере сельского хозяйств;</w:t>
            </w:r>
            <w:proofErr w:type="gramEnd"/>
          </w:p>
          <w:p w:rsidR="00015526" w:rsidRDefault="00920833" w:rsidP="00920833">
            <w:pPr>
              <w:tabs>
                <w:tab w:val="left" w:pos="8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Активизация участия общественных инициатив в реализации общественно значимых проектов, формирование позитивного отношения к сель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сти и сельскому образу жизни.</w:t>
            </w:r>
          </w:p>
        </w:tc>
      </w:tr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 животноводства в хозяйствах всех категорий.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ловье скота в хозяйствах всех категорий.</w:t>
            </w:r>
          </w:p>
        </w:tc>
      </w:tr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2016-2018 гг. 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направленных  на реализацию  муниципальной  программы  составляет  -  100</w:t>
            </w:r>
            <w:r w:rsidR="00920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 тыс.рублей, 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том числе за счет средств местного бюджета-100</w:t>
            </w:r>
            <w:r w:rsidR="00920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 тыс.рублей.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 – 100</w:t>
            </w:r>
            <w:r w:rsidR="00920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 – 0,00 руб.</w:t>
            </w:r>
          </w:p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 – 0,00  руб.</w:t>
            </w:r>
          </w:p>
        </w:tc>
      </w:tr>
      <w:tr w:rsidR="00015526" w:rsidTr="00E22CE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сельскохозяйственных организаций.</w:t>
            </w:r>
          </w:p>
        </w:tc>
      </w:tr>
    </w:tbl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сельского хозяйства в сельском поселении Красносельское муниципального района Сергиевский, основные проблемы</w:t>
      </w: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Устойчивое развитие сельского поселения Красносельское муниципального района Сергиевский» (далее - Программа) определяет цели, задачи и основные направления развития сельского хозяйства сельского поселения Красносельское Самарской области, финансовое обеспечение и механизмы реализации предусматриваемых мероприятий, показатели их результативности.</w:t>
      </w: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базируется на положениях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 xml:space="preserve">. № 264-ФЗ «О развитии сельского хозяйства» </w:t>
      </w: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ропромышленное производство играет важную роль в обеспечении сельского поселения Красносельское муниципального района Сергиевский продуктами питания и жизнеобеспечения сельского населения. Стратегической целью продовольственной безопасности является обеспечение населения безопасной продовольственной продукцией. Определяющая роль в обеспечении продовольственной безопасности отведена сельскому хозяйству. Развитие сельскохозяйственного производства в сельском поселении Красносельское муниципального района Сергиевский, присутствие местной сельскохозяйственной продукции в продовольственной сети района будут являться сдерживающим фактором повышения цен на пищевую продукцию, завозимую из других районов Российской Федерации.</w:t>
      </w: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данный момент в сельском поселении Красносельское муниципального района Сергиевский зарегистрировано:</w:t>
      </w:r>
    </w:p>
    <w:p w:rsidR="00015526" w:rsidRDefault="00015526" w:rsidP="00015526">
      <w:pPr>
        <w:numPr>
          <w:ilvl w:val="1"/>
          <w:numId w:val="3"/>
        </w:numPr>
        <w:tabs>
          <w:tab w:val="clear" w:pos="1080"/>
          <w:tab w:val="num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3 граждан, ведущих личное подсобное хозяйство на территории сельского поселения Красносельское муниципального района Сергиевский.</w:t>
      </w: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деятельности указанных сельскохозяйственных товаропроизводител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отноводство, </w:t>
      </w:r>
      <w:r>
        <w:rPr>
          <w:rFonts w:ascii="Times New Roman" w:eastAsia="Times New Roman" w:hAnsi="Times New Roman" w:cs="Times New Roman"/>
          <w:sz w:val="28"/>
          <w:szCs w:val="28"/>
        </w:rPr>
        <w:t>с содержанием крупного рогатого скота (КРС).</w:t>
      </w:r>
    </w:p>
    <w:p w:rsidR="00015526" w:rsidRDefault="00015526" w:rsidP="009208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занимающиеся сельскохозяйственным производством, граждане, ведущие личное подсобное хозяйство.</w:t>
      </w:r>
    </w:p>
    <w:p w:rsidR="00015526" w:rsidRDefault="00015526" w:rsidP="00015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ожно выделить несколько проблемных вопросов, которые не позволяют сельскохозяйственным товаропроизводителям более эффективно использовать свой производственный потенциал, это:</w:t>
      </w:r>
    </w:p>
    <w:p w:rsidR="00015526" w:rsidRDefault="00015526" w:rsidP="00015526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сохранение больших различий в рентабельности между группами товаров, между производством и ценами реализации сельскохозяйственной продукции, что сводит производственный потенциал сельскохозяйственных организаций к отрицательным экономическим показателям и снижению объемов производства;</w:t>
      </w:r>
    </w:p>
    <w:p w:rsidR="00015526" w:rsidRDefault="00015526" w:rsidP="00015526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ности в реализации собственной продукции, и ее низкая конкурентоспособность;</w:t>
      </w:r>
    </w:p>
    <w:p w:rsidR="00015526" w:rsidRDefault="00015526" w:rsidP="00015526">
      <w:pPr>
        <w:numPr>
          <w:ilvl w:val="0"/>
          <w:numId w:val="4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ысокий уровень технического и технологического оснащения хозяйств.</w:t>
      </w:r>
    </w:p>
    <w:p w:rsidR="00015526" w:rsidRDefault="00015526" w:rsidP="000155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решить вышеуказанные проблемы предприятиям возможно только при поддержке со стороны государства и органов местного самоуправления.</w:t>
      </w:r>
    </w:p>
    <w:p w:rsidR="00015526" w:rsidRDefault="00015526" w:rsidP="000155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 </w:t>
      </w:r>
    </w:p>
    <w:p w:rsidR="00015526" w:rsidRDefault="00015526" w:rsidP="000155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системы финансовой поддержки местных инициатив, низкой престижностью жизнедеятельности на селе.</w:t>
      </w:r>
    </w:p>
    <w:p w:rsidR="00015526" w:rsidRDefault="00015526" w:rsidP="00015526">
      <w:pPr>
        <w:pStyle w:val="11"/>
      </w:pPr>
      <w:proofErr w:type="gramStart"/>
      <w:r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 - целевого метода, в том числе постановки задачи, определения путей ее решения с привлечением средств государственной поддержки на федеральном уровне.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015526" w:rsidRDefault="00015526" w:rsidP="00015526">
      <w:pPr>
        <w:pStyle w:val="11"/>
      </w:pPr>
      <w:r>
        <w:t xml:space="preserve">Этот метод позволяет </w:t>
      </w:r>
      <w:proofErr w:type="spellStart"/>
      <w:r>
        <w:t>взаимоувязать</w:t>
      </w:r>
      <w:proofErr w:type="spellEnd"/>
      <w:r>
        <w:t xml:space="preserve"> мероприятия Программы, исполнителей, сроки, объемы и источники финансирования, </w:t>
      </w:r>
      <w:proofErr w:type="gramStart"/>
      <w:r>
        <w:t>контроль за</w:t>
      </w:r>
      <w:proofErr w:type="gramEnd"/>
      <w:r>
        <w:t xml:space="preserve"> ходом реализации мероприятий Программы и ожидаемые результаты.</w:t>
      </w:r>
    </w:p>
    <w:p w:rsidR="00015526" w:rsidRDefault="00015526" w:rsidP="000155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 дальнейшего использования программного подхода сложившаяся на сельских территориях проблемная ситуация усугубится, что ставит под угрозу выполнение стратегических задач социально - экономического развития.</w:t>
      </w:r>
    </w:p>
    <w:p w:rsidR="00015526" w:rsidRDefault="00015526" w:rsidP="000155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сообразность использования программного подхода для решения задачи по устойчивому развитию сельских территорий подкреплена:</w:t>
      </w:r>
    </w:p>
    <w:p w:rsidR="00015526" w:rsidRDefault="00015526" w:rsidP="00015526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в части повышения уровня и качества жизни на селе, создания социальных основ для экономического роста аграрного и других секторов экономики;</w:t>
      </w:r>
    </w:p>
    <w:p w:rsidR="00015526" w:rsidRDefault="00015526" w:rsidP="00015526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м системного подхода к их решению;</w:t>
      </w:r>
    </w:p>
    <w:p w:rsidR="00015526" w:rsidRDefault="00015526" w:rsidP="00015526">
      <w:pPr>
        <w:numPr>
          <w:ilvl w:val="0"/>
          <w:numId w:val="5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м уровн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тра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015526" w:rsidRDefault="00015526" w:rsidP="00015526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5526" w:rsidRDefault="00015526" w:rsidP="000155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015526" w:rsidRDefault="00015526" w:rsidP="0001552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развитие сельского хозяйства и развитие сельских территорий в сельском поселении Красносельское муниципального района Сергиевский.</w:t>
      </w:r>
    </w:p>
    <w:p w:rsidR="00015526" w:rsidRDefault="00015526" w:rsidP="00015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, реализуемых в мероприятиях, включенных в Программу:</w:t>
      </w:r>
    </w:p>
    <w:p w:rsidR="00015526" w:rsidRDefault="00015526" w:rsidP="00015526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щрение развития малых форм хозяйствования в сельском поселении Красносельское муниципального района Сергиевский;</w:t>
      </w:r>
    </w:p>
    <w:p w:rsidR="00015526" w:rsidRDefault="00015526" w:rsidP="00015526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держка предприятий, предпринимателей и малых форм хозяйствования, работающих в сфере сельского хозяйств;</w:t>
      </w:r>
      <w:proofErr w:type="gramEnd"/>
    </w:p>
    <w:p w:rsidR="00015526" w:rsidRDefault="00015526" w:rsidP="00015526">
      <w:pPr>
        <w:numPr>
          <w:ilvl w:val="0"/>
          <w:numId w:val="6"/>
        </w:numPr>
        <w:tabs>
          <w:tab w:val="left" w:pos="84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ация участия общественных инициатив в реализации общественно значимых проектов, формирование позитивного отношения к сельской местности и сельскому образу жизни.</w:t>
      </w:r>
    </w:p>
    <w:p w:rsidR="00015526" w:rsidRDefault="00015526" w:rsidP="00015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015526" w:rsidRDefault="00015526" w:rsidP="00015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целей и выполнение задач Программы будут способствовать решению социально - экономических задач, соответствующих приоритетам государственной политики, направленной на развитие сельского хозяйства и сельских территорий.</w:t>
      </w:r>
    </w:p>
    <w:p w:rsidR="00015526" w:rsidRDefault="00015526" w:rsidP="000155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Целевые индикаторы (показатели) муниципальной программы</w:t>
      </w:r>
    </w:p>
    <w:p w:rsidR="00015526" w:rsidRDefault="00015526" w:rsidP="000155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753"/>
        <w:gridCol w:w="2973"/>
        <w:gridCol w:w="1559"/>
        <w:gridCol w:w="1345"/>
        <w:gridCol w:w="1345"/>
        <w:gridCol w:w="1346"/>
      </w:tblGrid>
      <w:tr w:rsidR="00015526" w:rsidTr="00E22CEB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015526" w:rsidTr="00E22CEB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6" w:rsidRDefault="00015526" w:rsidP="00E22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015526" w:rsidTr="00E22C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о молока в КФХ, СХ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5526" w:rsidTr="00E22C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коров в ЛП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01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9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01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94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015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94</w:t>
            </w:r>
          </w:p>
        </w:tc>
      </w:tr>
      <w:tr w:rsidR="00015526" w:rsidTr="00E22CE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ФХ (животноводств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15526" w:rsidRDefault="00015526" w:rsidP="000155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5526" w:rsidRDefault="00015526" w:rsidP="000155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Сроки и этапы реализации Программы</w:t>
      </w:r>
    </w:p>
    <w:p w:rsidR="00015526" w:rsidRDefault="00015526" w:rsidP="00015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читан на 2016 - 2018 гг. в один этап.</w:t>
      </w:r>
    </w:p>
    <w:p w:rsidR="00015526" w:rsidRDefault="00015526" w:rsidP="000155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526" w:rsidRDefault="00015526" w:rsidP="000155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еречень мероприятий муниципальной программы «Устойчивое развитие сельского поселения Красносельское муниципального района Сергиевский» на 2016-2018 годы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567"/>
        <w:gridCol w:w="3828"/>
        <w:gridCol w:w="1559"/>
        <w:gridCol w:w="953"/>
        <w:gridCol w:w="709"/>
        <w:gridCol w:w="709"/>
        <w:gridCol w:w="850"/>
        <w:gridCol w:w="1457"/>
      </w:tblGrid>
      <w:tr w:rsidR="00015526" w:rsidRPr="003F47D3" w:rsidTr="00E22CEB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3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015526" w:rsidRPr="003F47D3" w:rsidTr="00E22CEB">
        <w:trPr>
          <w:trHeight w:val="412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6" w:rsidRPr="003F47D3" w:rsidRDefault="00015526" w:rsidP="00E2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6" w:rsidRPr="003F47D3" w:rsidRDefault="00015526" w:rsidP="00E2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6" w:rsidRPr="003F47D3" w:rsidRDefault="00015526" w:rsidP="00E2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526" w:rsidRPr="003F47D3" w:rsidRDefault="00015526" w:rsidP="00E2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526" w:rsidRPr="003F47D3" w:rsidTr="00E22CEB">
        <w:trPr>
          <w:trHeight w:val="41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pStyle w:val="a3"/>
              <w:widowControl w:val="0"/>
              <w:snapToGrid w:val="0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и за счет средств местного бюджета сельскохозяйственным товаропроизводителям, осуществляющим свою деятельность на территории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сельское</w:t>
            </w:r>
            <w:r w:rsidRPr="003F4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производство продукции животноводств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Pr="003F47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526" w:rsidRPr="003F47D3" w:rsidRDefault="00015526" w:rsidP="00E2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7D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</w:tbl>
    <w:p w:rsidR="00015526" w:rsidRDefault="00015526" w:rsidP="000155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526" w:rsidRDefault="00015526" w:rsidP="000155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015526" w:rsidRDefault="00015526" w:rsidP="00015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выполнения всего комплекса мероприятий Программы, решения поставленных задач, достижения запланированных результатов, целевого и эффективного расходования финансовых ресурсов, выделенных на ее реализацию, ответственный исполнитель осуществляет координацию деятельности всех соисполнителей и участников Программы.</w:t>
      </w:r>
    </w:p>
    <w:p w:rsidR="00015526" w:rsidRDefault="00015526" w:rsidP="00015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предусматривает ответственность всех ее исполнителей за реализацию закрепленных за ними мероприятий.</w:t>
      </w:r>
    </w:p>
    <w:p w:rsidR="00015526" w:rsidRDefault="00015526" w:rsidP="00015526">
      <w:pPr>
        <w:pStyle w:val="a3"/>
        <w:shd w:val="clear" w:color="auto" w:fill="FCFCFC"/>
        <w:jc w:val="center"/>
        <w:rPr>
          <w:rStyle w:val="a6"/>
          <w:b w:val="0"/>
        </w:rPr>
      </w:pPr>
    </w:p>
    <w:p w:rsidR="00015526" w:rsidRDefault="00015526" w:rsidP="00015526">
      <w:pPr>
        <w:pStyle w:val="a3"/>
        <w:shd w:val="clear" w:color="auto" w:fill="FCFCFC"/>
        <w:jc w:val="center"/>
      </w:pPr>
      <w:r>
        <w:rPr>
          <w:rStyle w:val="a6"/>
          <w:rFonts w:ascii="Times New Roman" w:hAnsi="Times New Roman"/>
          <w:sz w:val="28"/>
          <w:szCs w:val="28"/>
        </w:rPr>
        <w:t xml:space="preserve">7. Управление программой и </w:t>
      </w:r>
      <w:proofErr w:type="gramStart"/>
      <w:r>
        <w:rPr>
          <w:rStyle w:val="a6"/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Style w:val="a6"/>
          <w:rFonts w:ascii="Times New Roman" w:hAnsi="Times New Roman"/>
          <w:sz w:val="28"/>
          <w:szCs w:val="28"/>
        </w:rPr>
        <w:t xml:space="preserve"> ее реализацией</w:t>
      </w:r>
    </w:p>
    <w:p w:rsidR="00015526" w:rsidRDefault="00015526" w:rsidP="00015526">
      <w:pPr>
        <w:pStyle w:val="a3"/>
        <w:shd w:val="clear" w:color="auto" w:fill="FCFCFC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и целевым использованием бюджетных средств осуществляет Администрация сельского поселения Красносельское муниципального района Сергиевский и  Контрольно-ревизионное управление муниципального района Сергиевский.</w:t>
      </w:r>
    </w:p>
    <w:p w:rsidR="00015526" w:rsidRDefault="00015526" w:rsidP="00015526"/>
    <w:p w:rsidR="005A4764" w:rsidRDefault="005A4764"/>
    <w:sectPr w:rsidR="005A4764" w:rsidSect="0092083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4E3905"/>
    <w:multiLevelType w:val="hybridMultilevel"/>
    <w:tmpl w:val="580094A8"/>
    <w:lvl w:ilvl="0" w:tplc="79F42822">
      <w:start w:val="1"/>
      <w:numFmt w:val="bullet"/>
      <w:lvlText w:val="-"/>
      <w:lvlJc w:val="left"/>
      <w:pPr>
        <w:tabs>
          <w:tab w:val="num" w:pos="3180"/>
        </w:tabs>
        <w:ind w:left="39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333C"/>
    <w:multiLevelType w:val="hybridMultilevel"/>
    <w:tmpl w:val="97B801DE"/>
    <w:lvl w:ilvl="0" w:tplc="79F42822">
      <w:start w:val="1"/>
      <w:numFmt w:val="bullet"/>
      <w:lvlText w:val="-"/>
      <w:lvlJc w:val="left"/>
      <w:pPr>
        <w:tabs>
          <w:tab w:val="num" w:pos="2640"/>
        </w:tabs>
        <w:ind w:left="3360" w:hanging="720"/>
      </w:pPr>
      <w:rPr>
        <w:rFonts w:ascii="Courier New" w:hAnsi="Courier New" w:cs="Times New Roman" w:hint="default"/>
      </w:rPr>
    </w:lvl>
    <w:lvl w:ilvl="1" w:tplc="79F42822">
      <w:start w:val="1"/>
      <w:numFmt w:val="bullet"/>
      <w:lvlText w:val="-"/>
      <w:lvlJc w:val="left"/>
      <w:pPr>
        <w:tabs>
          <w:tab w:val="num" w:pos="1080"/>
        </w:tabs>
        <w:ind w:left="1800" w:hanging="72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4CEF"/>
    <w:multiLevelType w:val="hybridMultilevel"/>
    <w:tmpl w:val="55D405B2"/>
    <w:lvl w:ilvl="0" w:tplc="2F68123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5B1B63"/>
    <w:multiLevelType w:val="hybridMultilevel"/>
    <w:tmpl w:val="BE660AD2"/>
    <w:lvl w:ilvl="0" w:tplc="79F42822">
      <w:start w:val="1"/>
      <w:numFmt w:val="bullet"/>
      <w:lvlText w:val="-"/>
      <w:lvlJc w:val="left"/>
      <w:pPr>
        <w:tabs>
          <w:tab w:val="num" w:pos="3480"/>
        </w:tabs>
        <w:ind w:left="4200" w:hanging="72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526"/>
    <w:rsid w:val="00015526"/>
    <w:rsid w:val="000A29AF"/>
    <w:rsid w:val="00330E17"/>
    <w:rsid w:val="005A4764"/>
    <w:rsid w:val="005A610C"/>
    <w:rsid w:val="00920833"/>
    <w:rsid w:val="0095161A"/>
    <w:rsid w:val="00B968B3"/>
    <w:rsid w:val="00C151D0"/>
    <w:rsid w:val="00E80DAB"/>
    <w:rsid w:val="00E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2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5526"/>
    <w:pPr>
      <w:keepNext/>
      <w:spacing w:before="240" w:after="60"/>
      <w:outlineLvl w:val="0"/>
    </w:pPr>
    <w:rPr>
      <w:rFonts w:ascii="Cambria" w:eastAsia="Batang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15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015526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Calibri" w:eastAsia="Calibri" w:hAnsi="Calibri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01552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Calibri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15526"/>
    <w:pPr>
      <w:keepNext/>
      <w:keepLines/>
      <w:numPr>
        <w:ilvl w:val="6"/>
        <w:numId w:val="1"/>
      </w:numPr>
      <w:tabs>
        <w:tab w:val="clear" w:pos="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15526"/>
    <w:pPr>
      <w:keepNext/>
      <w:keepLines/>
      <w:numPr>
        <w:ilvl w:val="7"/>
        <w:numId w:val="1"/>
      </w:numPr>
      <w:tabs>
        <w:tab w:val="clear" w:pos="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15526"/>
    <w:pPr>
      <w:keepNext/>
      <w:keepLines/>
      <w:numPr>
        <w:ilvl w:val="8"/>
        <w:numId w:val="1"/>
      </w:numPr>
      <w:tabs>
        <w:tab w:val="clear" w:pos="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526"/>
    <w:rPr>
      <w:rFonts w:ascii="Cambria" w:eastAsia="Batang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5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015526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semiHidden/>
    <w:rsid w:val="00015526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semiHidden/>
    <w:rsid w:val="0001552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semiHidden/>
    <w:rsid w:val="000155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155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aliases w:val="Обычный (Web),Знак,Обычный (Web)1,Обычный (веб) Знак,Обычный (Web)1 Знак"/>
    <w:uiPriority w:val="1"/>
    <w:unhideWhenUsed/>
    <w:qFormat/>
    <w:rsid w:val="00015526"/>
    <w:rPr>
      <w:rFonts w:ascii="Calibri" w:eastAsia="Batang" w:hAnsi="Calibri" w:cs="Times New Roman"/>
      <w:lang w:eastAsia="ru-RU"/>
    </w:rPr>
  </w:style>
  <w:style w:type="paragraph" w:customStyle="1" w:styleId="Default">
    <w:name w:val="Default"/>
    <w:uiPriority w:val="99"/>
    <w:rsid w:val="0001552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1 Основной текст"/>
    <w:basedOn w:val="a"/>
    <w:uiPriority w:val="99"/>
    <w:rsid w:val="00015526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4">
    <w:name w:val="Таблицы (моноширинный)"/>
    <w:basedOn w:val="a"/>
    <w:next w:val="a"/>
    <w:uiPriority w:val="99"/>
    <w:rsid w:val="0001552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0155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155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A4B2-025F-4F75-AFD9-75D7101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1</Words>
  <Characters>10214</Characters>
  <Application>Microsoft Office Word</Application>
  <DocSecurity>0</DocSecurity>
  <Lines>85</Lines>
  <Paragraphs>23</Paragraphs>
  <ScaleCrop>false</ScaleCrop>
  <Company/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16-02-19T05:01:00Z</cp:lastPrinted>
  <dcterms:created xsi:type="dcterms:W3CDTF">2016-02-16T12:16:00Z</dcterms:created>
  <dcterms:modified xsi:type="dcterms:W3CDTF">2016-02-19T05:04:00Z</dcterms:modified>
</cp:coreProperties>
</file>